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322000" w:rsidTr="00EC63B6">
        <w:tc>
          <w:tcPr>
            <w:tcW w:w="10348" w:type="dxa"/>
          </w:tcPr>
          <w:p w:rsidR="00493E29" w:rsidRPr="00EC63B6" w:rsidRDefault="00493E29" w:rsidP="00322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2000" w:rsidRPr="00EC63B6" w:rsidRDefault="00322000" w:rsidP="00493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3B6">
              <w:rPr>
                <w:rFonts w:ascii="Arial" w:hAnsi="Arial" w:cs="Arial"/>
                <w:sz w:val="24"/>
                <w:szCs w:val="24"/>
              </w:rPr>
              <w:t>Gesprächsprotokoll Entwicklungsgespräch</w:t>
            </w:r>
          </w:p>
          <w:p w:rsidR="00493E29" w:rsidRPr="00EC63B6" w:rsidRDefault="00493E29" w:rsidP="00493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000" w:rsidTr="00EC63B6">
        <w:tc>
          <w:tcPr>
            <w:tcW w:w="10348" w:type="dxa"/>
            <w:vAlign w:val="center"/>
          </w:tcPr>
          <w:p w:rsidR="00493E29" w:rsidRPr="00EC63B6" w:rsidRDefault="00493E29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322000" w:rsidRPr="00EC63B6" w:rsidRDefault="00322000" w:rsidP="00493E29">
            <w:pPr>
              <w:rPr>
                <w:rFonts w:ascii="Arial" w:hAnsi="Arial" w:cs="Arial"/>
                <w:sz w:val="20"/>
                <w:szCs w:val="20"/>
              </w:rPr>
            </w:pPr>
            <w:r w:rsidRPr="00EC63B6">
              <w:rPr>
                <w:rFonts w:ascii="Arial" w:hAnsi="Arial" w:cs="Arial"/>
                <w:sz w:val="20"/>
                <w:szCs w:val="20"/>
              </w:rPr>
              <w:t>Name des Kindes:</w:t>
            </w:r>
          </w:p>
          <w:p w:rsidR="00322000" w:rsidRPr="00EC63B6" w:rsidRDefault="00322000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322000" w:rsidRPr="00EC63B6" w:rsidRDefault="00322000" w:rsidP="00493E29">
            <w:pPr>
              <w:rPr>
                <w:rFonts w:ascii="Arial" w:hAnsi="Arial" w:cs="Arial"/>
                <w:sz w:val="20"/>
                <w:szCs w:val="20"/>
              </w:rPr>
            </w:pPr>
            <w:r w:rsidRPr="00EC63B6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</w:tr>
      <w:tr w:rsidR="00322000" w:rsidTr="00EC63B6">
        <w:tc>
          <w:tcPr>
            <w:tcW w:w="10348" w:type="dxa"/>
            <w:vAlign w:val="center"/>
          </w:tcPr>
          <w:p w:rsidR="00493E29" w:rsidRPr="00EC63B6" w:rsidRDefault="00493E29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Pr="00EC63B6" w:rsidRDefault="00493E29" w:rsidP="00493E29">
            <w:pPr>
              <w:rPr>
                <w:rFonts w:ascii="Arial" w:hAnsi="Arial" w:cs="Arial"/>
                <w:sz w:val="20"/>
                <w:szCs w:val="20"/>
              </w:rPr>
            </w:pPr>
            <w:r w:rsidRPr="00EC63B6">
              <w:rPr>
                <w:rFonts w:ascii="Arial" w:hAnsi="Arial" w:cs="Arial"/>
                <w:sz w:val="20"/>
                <w:szCs w:val="20"/>
              </w:rPr>
              <w:t xml:space="preserve">Im Kindergarten seit: </w:t>
            </w:r>
          </w:p>
          <w:p w:rsidR="00493E29" w:rsidRPr="00EC63B6" w:rsidRDefault="00493E29" w:rsidP="00493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000" w:rsidTr="00EC63B6">
        <w:tc>
          <w:tcPr>
            <w:tcW w:w="10348" w:type="dxa"/>
          </w:tcPr>
          <w:p w:rsidR="00493E29" w:rsidRPr="00EC63B6" w:rsidRDefault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322000" w:rsidRPr="00EC63B6" w:rsidRDefault="003220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EC63B6">
              <w:rPr>
                <w:rFonts w:ascii="Arial" w:hAnsi="Arial" w:cs="Arial"/>
                <w:sz w:val="20"/>
                <w:szCs w:val="20"/>
              </w:rPr>
              <w:t>Gesprächsteilnehmer</w:t>
            </w:r>
            <w:r w:rsidR="00DA5990">
              <w:rPr>
                <w:rFonts w:ascii="Arial" w:hAnsi="Arial" w:cs="Arial"/>
                <w:sz w:val="20"/>
                <w:szCs w:val="20"/>
              </w:rPr>
              <w:t>:i</w:t>
            </w:r>
            <w:r w:rsidRPr="00EC63B6">
              <w:rPr>
                <w:rFonts w:ascii="Arial" w:hAnsi="Arial" w:cs="Arial"/>
                <w:sz w:val="20"/>
                <w:szCs w:val="20"/>
              </w:rPr>
              <w:t>nnen</w:t>
            </w:r>
            <w:proofErr w:type="spellEnd"/>
            <w:proofErr w:type="gramEnd"/>
            <w:r w:rsidRPr="00EC63B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93E29" w:rsidRPr="00EC63B6" w:rsidRDefault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Pr="00EC63B6" w:rsidRDefault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Pr="00EC63B6" w:rsidRDefault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Pr="00EC63B6" w:rsidRDefault="00493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000" w:rsidTr="00EC63B6">
        <w:tc>
          <w:tcPr>
            <w:tcW w:w="10348" w:type="dxa"/>
            <w:vAlign w:val="bottom"/>
          </w:tcPr>
          <w:p w:rsidR="00493E29" w:rsidRPr="00EC63B6" w:rsidRDefault="00493E29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Pr="00EC63B6" w:rsidRDefault="00322000" w:rsidP="00493E29">
            <w:pPr>
              <w:rPr>
                <w:rFonts w:ascii="Arial" w:hAnsi="Arial" w:cs="Arial"/>
                <w:sz w:val="20"/>
                <w:szCs w:val="20"/>
              </w:rPr>
            </w:pPr>
            <w:r w:rsidRPr="00EC63B6">
              <w:rPr>
                <w:rFonts w:ascii="Arial" w:hAnsi="Arial" w:cs="Arial"/>
                <w:sz w:val="20"/>
                <w:szCs w:val="20"/>
              </w:rPr>
              <w:t>Datum des Gesprächs:</w:t>
            </w:r>
          </w:p>
        </w:tc>
      </w:tr>
      <w:tr w:rsidR="00322000" w:rsidTr="00EC63B6">
        <w:tc>
          <w:tcPr>
            <w:tcW w:w="10348" w:type="dxa"/>
          </w:tcPr>
          <w:p w:rsidR="00493E29" w:rsidRPr="00EC63B6" w:rsidRDefault="00493E29" w:rsidP="00493E29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:rsidR="00493E29" w:rsidRPr="00EC63B6" w:rsidRDefault="00322000" w:rsidP="00493E29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C63B6">
              <w:rPr>
                <w:rFonts w:ascii="Arial" w:hAnsi="Arial" w:cs="Arial"/>
                <w:sz w:val="20"/>
                <w:szCs w:val="20"/>
              </w:rPr>
              <w:t>Emotionale und soziale Entwicklung</w:t>
            </w:r>
          </w:p>
          <w:p w:rsidR="00493E29" w:rsidRPr="00EC63B6" w:rsidRDefault="00493E29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Pr="00EC63B6" w:rsidRDefault="00493E29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Pr="00EC63B6" w:rsidRDefault="00493E29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Pr="00EC63B6" w:rsidRDefault="00493E29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Pr="00EC63B6" w:rsidRDefault="00493E29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Pr="00EC63B6" w:rsidRDefault="00493E29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Pr="00EC63B6" w:rsidRDefault="00493E29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Default="00493E29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Default="00EC63B6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Pr="00EC63B6" w:rsidRDefault="00EC63B6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Default="00493E29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Pr="00EC63B6" w:rsidRDefault="00EC63B6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Pr="00EC63B6" w:rsidRDefault="00493E29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Pr="00EC63B6" w:rsidRDefault="00493E29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Pr="00EC63B6" w:rsidRDefault="00493E29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322000" w:rsidRPr="00EC63B6" w:rsidRDefault="00322000" w:rsidP="00493E29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C63B6">
              <w:rPr>
                <w:rFonts w:ascii="Arial" w:hAnsi="Arial" w:cs="Arial"/>
                <w:sz w:val="20"/>
                <w:szCs w:val="20"/>
              </w:rPr>
              <w:t>Sprachliche Entwicklung</w:t>
            </w:r>
          </w:p>
          <w:p w:rsidR="00202AE4" w:rsidRPr="00EC63B6" w:rsidRDefault="009C0D29" w:rsidP="00493E29">
            <w:pPr>
              <w:rPr>
                <w:rFonts w:ascii="Arial" w:hAnsi="Arial" w:cs="Arial"/>
                <w:sz w:val="20"/>
                <w:szCs w:val="20"/>
              </w:rPr>
            </w:pPr>
            <w:r w:rsidRPr="00EC63B6"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6525</wp:posOffset>
                      </wp:positionV>
                      <wp:extent cx="142875" cy="142875"/>
                      <wp:effectExtent l="0" t="0" r="28575" b="28575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A10E1" id="Rechteck 2" o:spid="_x0000_s1026" style="position:absolute;margin-left:339pt;margin-top:10.7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  <w:p w:rsidR="00493E29" w:rsidRPr="00EC63B6" w:rsidRDefault="00202AE4" w:rsidP="009C0D29">
            <w:pPr>
              <w:rPr>
                <w:rFonts w:ascii="Arial" w:hAnsi="Arial" w:cs="Arial"/>
                <w:sz w:val="20"/>
                <w:szCs w:val="20"/>
              </w:rPr>
            </w:pPr>
            <w:r w:rsidRPr="00EC63B6"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15240</wp:posOffset>
                      </wp:positionV>
                      <wp:extent cx="142875" cy="142875"/>
                      <wp:effectExtent l="0" t="0" r="28575" b="2857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612C2" id="Rechteck 3" o:spid="_x0000_s1026" style="position:absolute;margin-left:390pt;margin-top:1.2pt;width:11.25pt;height:11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" fillcolor="white [3201]" strokecolor="black [3200]" strokeweight="1pt"/>
                  </w:pict>
                </mc:Fallback>
              </mc:AlternateContent>
            </w:r>
            <w:r w:rsidR="009C0D29" w:rsidRPr="00EC63B6">
              <w:rPr>
                <w:rFonts w:ascii="Arial" w:hAnsi="Arial" w:cs="Arial"/>
                <w:sz w:val="20"/>
                <w:szCs w:val="20"/>
              </w:rPr>
              <w:t xml:space="preserve">Derzeitiger Unterstützungsbedarf lt. </w:t>
            </w:r>
            <w:proofErr w:type="spellStart"/>
            <w:r w:rsidR="009C0D29" w:rsidRPr="00EC63B6">
              <w:rPr>
                <w:rFonts w:ascii="Arial" w:hAnsi="Arial" w:cs="Arial"/>
                <w:sz w:val="20"/>
                <w:szCs w:val="20"/>
              </w:rPr>
              <w:t>Besk</w:t>
            </w:r>
            <w:proofErr w:type="spellEnd"/>
            <w:r w:rsidR="009C0D29" w:rsidRPr="00EC63B6">
              <w:rPr>
                <w:rFonts w:ascii="Arial" w:hAnsi="Arial" w:cs="Arial"/>
                <w:sz w:val="20"/>
                <w:szCs w:val="20"/>
              </w:rPr>
              <w:t xml:space="preserve"> und </w:t>
            </w:r>
            <w:proofErr w:type="spellStart"/>
            <w:r w:rsidR="009C0D29" w:rsidRPr="00EC63B6">
              <w:rPr>
                <w:rFonts w:ascii="Arial" w:hAnsi="Arial" w:cs="Arial"/>
                <w:sz w:val="20"/>
                <w:szCs w:val="20"/>
              </w:rPr>
              <w:t>Besk-DaZ</w:t>
            </w:r>
            <w:proofErr w:type="spellEnd"/>
            <w:r w:rsidR="009C0D29" w:rsidRPr="00EC63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C0D29" w:rsidRPr="00EC63B6">
              <w:rPr>
                <w:rFonts w:ascii="Arial" w:hAnsi="Arial" w:cs="Arial"/>
                <w:sz w:val="20"/>
                <w:szCs w:val="20"/>
              </w:rPr>
              <w:t xml:space="preserve">Beobachtung </w:t>
            </w:r>
            <w:r w:rsidR="00635A1E" w:rsidRPr="00EC63B6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635A1E" w:rsidRPr="00EC63B6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EC63B6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635A1E" w:rsidRPr="00EC63B6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202AE4" w:rsidRPr="00EC63B6" w:rsidRDefault="009C0D29" w:rsidP="009C0D29">
            <w:pPr>
              <w:rPr>
                <w:rFonts w:ascii="Arial" w:hAnsi="Arial" w:cs="Arial"/>
                <w:sz w:val="20"/>
                <w:szCs w:val="20"/>
              </w:rPr>
            </w:pPr>
            <w:r w:rsidRPr="00EC63B6"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52850</wp:posOffset>
                      </wp:positionH>
                      <wp:positionV relativeFrom="paragraph">
                        <wp:posOffset>128905</wp:posOffset>
                      </wp:positionV>
                      <wp:extent cx="152400" cy="142875"/>
                      <wp:effectExtent l="0" t="0" r="19050" b="2857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3D783" id="Rechteck 4" o:spid="_x0000_s1026" style="position:absolute;margin-left:295.5pt;margin-top:10.15pt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  <w:p w:rsidR="00635A1E" w:rsidRPr="00EC63B6" w:rsidRDefault="009C0D29" w:rsidP="009C0D29">
            <w:pPr>
              <w:rPr>
                <w:rFonts w:ascii="Arial" w:hAnsi="Arial" w:cs="Arial"/>
                <w:sz w:val="20"/>
                <w:szCs w:val="20"/>
              </w:rPr>
            </w:pPr>
            <w:r w:rsidRPr="00EC63B6">
              <w:rPr>
                <w:rFonts w:ascii="Arial" w:hAnsi="Arial" w:cs="Arial"/>
                <w:sz w:val="20"/>
                <w:szCs w:val="20"/>
              </w:rPr>
              <w:t xml:space="preserve">Zu kurze Kontaktdauer zur Zweitsprache Deutsch laut </w:t>
            </w:r>
            <w:proofErr w:type="spellStart"/>
            <w:r w:rsidRPr="00EC63B6">
              <w:rPr>
                <w:rFonts w:ascii="Arial" w:hAnsi="Arial" w:cs="Arial"/>
                <w:sz w:val="20"/>
                <w:szCs w:val="20"/>
              </w:rPr>
              <w:t>Besk-DaZ</w:t>
            </w:r>
            <w:proofErr w:type="spellEnd"/>
            <w:r w:rsidRPr="00EC63B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02AE4" w:rsidRPr="00EC63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A1E" w:rsidRPr="00EC63B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493E29" w:rsidRPr="00EC63B6" w:rsidRDefault="00493E29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Pr="00EC63B6" w:rsidRDefault="00493E29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202AE4" w:rsidRPr="00EC63B6" w:rsidRDefault="00202AE4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202AE4" w:rsidRDefault="00202AE4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Pr="00EC63B6" w:rsidRDefault="00EC63B6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202AE4" w:rsidRDefault="00202AE4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Default="00EC63B6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Pr="00EC63B6" w:rsidRDefault="00EC63B6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202AE4" w:rsidRDefault="00202AE4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Default="00EC63B6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Default="00EC63B6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Default="00EC63B6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Default="00EC63B6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Default="00EC63B6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Pr="00EC63B6" w:rsidRDefault="00EC63B6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Pr="00EC63B6" w:rsidRDefault="00EC63B6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7B2" w:rsidRPr="00EC63B6" w:rsidRDefault="00E527B2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202AE4" w:rsidRDefault="00202AE4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DA5990" w:rsidRDefault="00DA5990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DA5990" w:rsidRPr="00EC63B6" w:rsidRDefault="00DA5990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202AE4" w:rsidRPr="00EC63B6" w:rsidRDefault="00202AE4" w:rsidP="00493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Pr="00EC63B6" w:rsidRDefault="00322000" w:rsidP="00493E29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C63B6">
              <w:rPr>
                <w:rFonts w:ascii="Arial" w:hAnsi="Arial" w:cs="Arial"/>
                <w:sz w:val="20"/>
                <w:szCs w:val="20"/>
              </w:rPr>
              <w:lastRenderedPageBreak/>
              <w:t>Motorische Entwicklung</w:t>
            </w: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Default="00EC63B6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Default="00EC63B6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Pr="00EC63B6" w:rsidRDefault="00EC63B6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Pr="00EC63B6" w:rsidRDefault="00322000" w:rsidP="00493E29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C63B6">
              <w:rPr>
                <w:rFonts w:ascii="Arial" w:hAnsi="Arial" w:cs="Arial"/>
                <w:sz w:val="20"/>
                <w:szCs w:val="20"/>
              </w:rPr>
              <w:t>Kognitive Entwicklung</w:t>
            </w: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Pr="00EC63B6" w:rsidRDefault="00EC63B6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Pr="00EC63B6" w:rsidRDefault="00D950D2" w:rsidP="00493E29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C63B6">
              <w:rPr>
                <w:rFonts w:ascii="Arial" w:hAnsi="Arial" w:cs="Arial"/>
                <w:sz w:val="20"/>
                <w:szCs w:val="20"/>
              </w:rPr>
              <w:t xml:space="preserve">Lernwege des Kindes/ </w:t>
            </w:r>
            <w:r w:rsidR="00493E29" w:rsidRPr="00EC63B6">
              <w:rPr>
                <w:rFonts w:ascii="Arial" w:hAnsi="Arial" w:cs="Arial"/>
                <w:sz w:val="20"/>
                <w:szCs w:val="20"/>
              </w:rPr>
              <w:t xml:space="preserve">Lernmethodische </w:t>
            </w:r>
            <w:r w:rsidRPr="00EC63B6">
              <w:rPr>
                <w:rFonts w:ascii="Arial" w:hAnsi="Arial" w:cs="Arial"/>
                <w:sz w:val="20"/>
                <w:szCs w:val="20"/>
              </w:rPr>
              <w:t>Kompetenz</w:t>
            </w: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Default="00EC63B6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Pr="00EC63B6" w:rsidRDefault="00322000" w:rsidP="00493E29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C63B6">
              <w:rPr>
                <w:rFonts w:ascii="Arial" w:hAnsi="Arial" w:cs="Arial"/>
                <w:sz w:val="20"/>
                <w:szCs w:val="20"/>
              </w:rPr>
              <w:t>Vorlieben/I</w:t>
            </w:r>
            <w:r w:rsidR="008671F5" w:rsidRPr="00EC63B6">
              <w:rPr>
                <w:rFonts w:ascii="Arial" w:hAnsi="Arial" w:cs="Arial"/>
                <w:sz w:val="20"/>
                <w:szCs w:val="20"/>
              </w:rPr>
              <w:t>nteressen/Stärken</w:t>
            </w:r>
            <w:r w:rsidRPr="00EC63B6">
              <w:rPr>
                <w:rFonts w:ascii="Arial" w:hAnsi="Arial" w:cs="Arial"/>
                <w:sz w:val="20"/>
                <w:szCs w:val="20"/>
              </w:rPr>
              <w:t xml:space="preserve"> des Kindes</w:t>
            </w: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A1E" w:rsidRPr="00EC63B6" w:rsidRDefault="00635A1E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202AE4" w:rsidRDefault="00202AE4" w:rsidP="00635A1E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Default="00EC63B6" w:rsidP="00EC63B6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EC63B6" w:rsidRDefault="00EC63B6" w:rsidP="00EC63B6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Default="00EC63B6" w:rsidP="00EC63B6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Default="00EC63B6" w:rsidP="00EC63B6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Pr="00EC63B6" w:rsidRDefault="00EC63B6" w:rsidP="00EC63B6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E29" w:rsidRPr="00EC63B6" w:rsidRDefault="00493E29" w:rsidP="00493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3B6" w:rsidTr="00EC63B6">
        <w:tc>
          <w:tcPr>
            <w:tcW w:w="10348" w:type="dxa"/>
          </w:tcPr>
          <w:p w:rsidR="00EC63B6" w:rsidRDefault="00EC63B6" w:rsidP="00EC63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ereinbarungen</w:t>
            </w:r>
            <w:r w:rsidR="0078342E">
              <w:rPr>
                <w:rFonts w:ascii="Arial" w:hAnsi="Arial" w:cs="Arial"/>
                <w:sz w:val="20"/>
                <w:szCs w:val="20"/>
              </w:rPr>
              <w:t xml:space="preserve"> bzw. Empfehlungen des Kindergartenpersonals</w:t>
            </w:r>
          </w:p>
          <w:p w:rsidR="00EC63B6" w:rsidRDefault="00EC63B6" w:rsidP="00EC63B6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Default="00EC63B6" w:rsidP="00EC63B6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Default="00EC63B6" w:rsidP="00EC63B6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Default="00EC63B6" w:rsidP="00EC63B6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Default="00EC63B6" w:rsidP="00EC63B6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Default="00EC63B6" w:rsidP="00EC63B6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Pr="00EC63B6" w:rsidRDefault="00EC63B6" w:rsidP="00EC6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A1E" w:rsidTr="00EC63B6">
        <w:tc>
          <w:tcPr>
            <w:tcW w:w="10348" w:type="dxa"/>
          </w:tcPr>
          <w:p w:rsidR="009F4FBC" w:rsidRPr="00EC63B6" w:rsidRDefault="00B5145D" w:rsidP="009F4FBC">
            <w:pPr>
              <w:rPr>
                <w:rFonts w:ascii="Arial" w:hAnsi="Arial" w:cs="Arial"/>
                <w:sz w:val="20"/>
                <w:szCs w:val="20"/>
              </w:rPr>
            </w:pPr>
            <w:r w:rsidRPr="00EC63B6">
              <w:rPr>
                <w:rFonts w:ascii="Arial" w:hAnsi="Arial" w:cs="Arial"/>
                <w:sz w:val="20"/>
                <w:szCs w:val="20"/>
              </w:rPr>
              <w:t>Unter</w:t>
            </w:r>
            <w:r w:rsidR="00DA5990">
              <w:rPr>
                <w:rFonts w:ascii="Arial" w:hAnsi="Arial" w:cs="Arial"/>
                <w:sz w:val="20"/>
                <w:szCs w:val="20"/>
              </w:rPr>
              <w:t xml:space="preserve">schrift der </w:t>
            </w:r>
            <w:proofErr w:type="spellStart"/>
            <w:proofErr w:type="gramStart"/>
            <w:r w:rsidR="00DA5990">
              <w:rPr>
                <w:rFonts w:ascii="Arial" w:hAnsi="Arial" w:cs="Arial"/>
                <w:sz w:val="20"/>
                <w:szCs w:val="20"/>
              </w:rPr>
              <w:t>Gesprächsteilnehmer:i</w:t>
            </w:r>
            <w:r w:rsidRPr="00EC63B6">
              <w:rPr>
                <w:rFonts w:ascii="Arial" w:hAnsi="Arial" w:cs="Arial"/>
                <w:sz w:val="20"/>
                <w:szCs w:val="20"/>
              </w:rPr>
              <w:t>nnen</w:t>
            </w:r>
            <w:proofErr w:type="spellEnd"/>
            <w:proofErr w:type="gramEnd"/>
            <w:r w:rsidRPr="00EC63B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A2DB9" w:rsidRDefault="000A2DB9" w:rsidP="009F4FBC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Default="00EC63B6" w:rsidP="009F4FBC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3B6" w:rsidRPr="00EC63B6" w:rsidRDefault="00EC63B6" w:rsidP="009F4FBC">
            <w:pPr>
              <w:rPr>
                <w:rFonts w:ascii="Arial" w:hAnsi="Arial" w:cs="Arial"/>
                <w:sz w:val="20"/>
                <w:szCs w:val="20"/>
              </w:rPr>
            </w:pPr>
          </w:p>
          <w:p w:rsidR="00DA5990" w:rsidRPr="00EC63B6" w:rsidRDefault="00DA5990" w:rsidP="00E527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1826" w:rsidRDefault="00AE1826"/>
    <w:sectPr w:rsidR="00AE182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A95" w:rsidRDefault="002F7A95" w:rsidP="00DA5990">
      <w:pPr>
        <w:spacing w:after="0" w:line="240" w:lineRule="auto"/>
      </w:pPr>
      <w:r>
        <w:separator/>
      </w:r>
    </w:p>
  </w:endnote>
  <w:endnote w:type="continuationSeparator" w:id="0">
    <w:p w:rsidR="002F7A95" w:rsidRDefault="002F7A95" w:rsidP="00DA5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F45" w:rsidRDefault="00827F45">
    <w:pPr>
      <w:pStyle w:val="Fuzeile"/>
    </w:pPr>
  </w:p>
  <w:p w:rsidR="00DA5990" w:rsidRDefault="00DA5990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6EBE3D79" wp14:editId="134932F6">
          <wp:simplePos x="0" y="0"/>
          <wp:positionH relativeFrom="column">
            <wp:posOffset>4805680</wp:posOffset>
          </wp:positionH>
          <wp:positionV relativeFrom="paragraph">
            <wp:posOffset>-38100</wp:posOffset>
          </wp:positionV>
          <wp:extent cx="1371600" cy="491471"/>
          <wp:effectExtent l="0" t="0" r="0" b="4445"/>
          <wp:wrapNone/>
          <wp:docPr id="6" name="Grafik 0" descr="logo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91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A95" w:rsidRDefault="002F7A95" w:rsidP="00DA5990">
      <w:pPr>
        <w:spacing w:after="0" w:line="240" w:lineRule="auto"/>
      </w:pPr>
      <w:r>
        <w:separator/>
      </w:r>
    </w:p>
  </w:footnote>
  <w:footnote w:type="continuationSeparator" w:id="0">
    <w:p w:rsidR="002F7A95" w:rsidRDefault="002F7A95" w:rsidP="00DA5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5EF"/>
    <w:multiLevelType w:val="hybridMultilevel"/>
    <w:tmpl w:val="DE481F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4A67"/>
    <w:multiLevelType w:val="hybridMultilevel"/>
    <w:tmpl w:val="44284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060B9"/>
    <w:multiLevelType w:val="hybridMultilevel"/>
    <w:tmpl w:val="AA806B5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00"/>
    <w:rsid w:val="00046982"/>
    <w:rsid w:val="000A2DB9"/>
    <w:rsid w:val="00202AE4"/>
    <w:rsid w:val="002F7A95"/>
    <w:rsid w:val="00322000"/>
    <w:rsid w:val="00385424"/>
    <w:rsid w:val="00493E29"/>
    <w:rsid w:val="00581BD6"/>
    <w:rsid w:val="00635A1E"/>
    <w:rsid w:val="0078342E"/>
    <w:rsid w:val="00827F45"/>
    <w:rsid w:val="008671F5"/>
    <w:rsid w:val="009C0D29"/>
    <w:rsid w:val="009F4FBC"/>
    <w:rsid w:val="00AE1826"/>
    <w:rsid w:val="00B323D2"/>
    <w:rsid w:val="00B5145D"/>
    <w:rsid w:val="00D7433A"/>
    <w:rsid w:val="00D950D2"/>
    <w:rsid w:val="00DA5990"/>
    <w:rsid w:val="00E527B2"/>
    <w:rsid w:val="00EC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D0EF7"/>
  <w15:chartTrackingRefBased/>
  <w15:docId w15:val="{8B65D9A9-DCE0-4A63-8F6A-76325341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22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200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2AE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A5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5990"/>
  </w:style>
  <w:style w:type="paragraph" w:styleId="Fuzeile">
    <w:name w:val="footer"/>
    <w:basedOn w:val="Standard"/>
    <w:link w:val="FuzeileZchn"/>
    <w:uiPriority w:val="99"/>
    <w:unhideWhenUsed/>
    <w:rsid w:val="00DA5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5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6C7DB-BF25-4BC3-B131-1437A6C9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c Monika</dc:creator>
  <cp:keywords/>
  <dc:description/>
  <cp:lastModifiedBy>Pilz Olivia</cp:lastModifiedBy>
  <cp:revision>3</cp:revision>
  <cp:lastPrinted>2017-11-30T12:48:00Z</cp:lastPrinted>
  <dcterms:created xsi:type="dcterms:W3CDTF">2024-03-25T10:05:00Z</dcterms:created>
  <dcterms:modified xsi:type="dcterms:W3CDTF">2024-03-25T10:05:00Z</dcterms:modified>
</cp:coreProperties>
</file>